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3F1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AD3C80">
        <w:rPr>
          <w:rFonts w:ascii="Times New Roman" w:hAnsi="Times New Roman" w:cs="Times New Roman"/>
          <w:b/>
          <w:sz w:val="24"/>
          <w:szCs w:val="24"/>
        </w:rPr>
        <w:t>2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  <w:r w:rsidR="000F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F13AD">
        <w:trPr>
          <w:trHeight w:val="227"/>
        </w:trPr>
        <w:tc>
          <w:tcPr>
            <w:tcW w:w="486" w:type="dxa"/>
          </w:tcPr>
          <w:p w:rsidR="00AE40BF" w:rsidRPr="004249C8" w:rsidRDefault="00AE40BF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AE40BF" w:rsidRPr="004249C8" w:rsidRDefault="00AE40BF" w:rsidP="000F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033AB">
        <w:trPr>
          <w:trHeight w:val="300"/>
        </w:trPr>
        <w:tc>
          <w:tcPr>
            <w:tcW w:w="486" w:type="dxa"/>
          </w:tcPr>
          <w:p w:rsidR="00AE40BF" w:rsidRPr="004249C8" w:rsidRDefault="00AE40BF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AE40BF" w:rsidRPr="004249C8" w:rsidRDefault="00AE40BF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033AB">
        <w:trPr>
          <w:trHeight w:val="345"/>
        </w:trPr>
        <w:tc>
          <w:tcPr>
            <w:tcW w:w="486" w:type="dxa"/>
          </w:tcPr>
          <w:p w:rsidR="00AE40BF" w:rsidRPr="004249C8" w:rsidRDefault="00AE40BF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AE40BF" w:rsidRPr="00150C0B" w:rsidRDefault="00AE40BF" w:rsidP="00AE4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E40BF" w:rsidRPr="004249C8" w:rsidRDefault="00AE40BF" w:rsidP="00AE40B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AE40BF" w:rsidRPr="004249C8" w:rsidRDefault="00AE40BF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033AB">
        <w:trPr>
          <w:trHeight w:val="418"/>
        </w:trPr>
        <w:tc>
          <w:tcPr>
            <w:tcW w:w="486" w:type="dxa"/>
          </w:tcPr>
          <w:p w:rsidR="00AE40BF" w:rsidRPr="004249C8" w:rsidRDefault="00AE40BF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AE40BF" w:rsidRPr="0000034F" w:rsidRDefault="00AE40BF" w:rsidP="00AE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AE40BF" w:rsidRPr="0000034F" w:rsidRDefault="00AE40BF" w:rsidP="00AE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AE40BF" w:rsidRPr="0000034F" w:rsidRDefault="00AE40BF" w:rsidP="00AE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го ресурса </w:t>
            </w:r>
          </w:p>
          <w:p w:rsidR="00AE40BF" w:rsidRPr="004249C8" w:rsidRDefault="00AE40BF" w:rsidP="00AE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AE40BF" w:rsidRPr="0000034F" w:rsidRDefault="00AE40BF" w:rsidP="00AE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AE40BF" w:rsidRPr="0000034F" w:rsidRDefault="00AE40BF" w:rsidP="00AE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AE40BF" w:rsidRPr="0000034F" w:rsidRDefault="00AE40BF" w:rsidP="00AE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AE40BF" w:rsidRPr="004249C8" w:rsidTr="00E1502E">
        <w:trPr>
          <w:trHeight w:val="534"/>
        </w:trPr>
        <w:tc>
          <w:tcPr>
            <w:tcW w:w="486" w:type="dxa"/>
          </w:tcPr>
          <w:p w:rsidR="00AE40BF" w:rsidRPr="004249C8" w:rsidRDefault="00AE40BF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AE40BF" w:rsidRPr="004249C8" w:rsidRDefault="00AE40BF" w:rsidP="00E1502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AE40BF" w:rsidRPr="004249C8" w:rsidRDefault="00AE40BF" w:rsidP="00865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E40BF" w:rsidRPr="004249C8" w:rsidTr="000033AB">
        <w:trPr>
          <w:trHeight w:val="487"/>
        </w:trPr>
        <w:tc>
          <w:tcPr>
            <w:tcW w:w="486" w:type="dxa"/>
          </w:tcPr>
          <w:p w:rsidR="00AE40BF" w:rsidRPr="004249C8" w:rsidRDefault="00AE40BF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E40BF" w:rsidRPr="004249C8" w:rsidRDefault="00AE40BF" w:rsidP="00E1502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AE40BF" w:rsidRPr="004249C8" w:rsidRDefault="00AE40BF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E40BF" w:rsidRPr="004249C8" w:rsidTr="000F13AD">
        <w:trPr>
          <w:trHeight w:val="462"/>
        </w:trPr>
        <w:tc>
          <w:tcPr>
            <w:tcW w:w="486" w:type="dxa"/>
          </w:tcPr>
          <w:p w:rsidR="00AE40BF" w:rsidRPr="004249C8" w:rsidRDefault="00AE40BF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0" w:type="dxa"/>
          </w:tcPr>
          <w:p w:rsidR="00AE40BF" w:rsidRPr="004249C8" w:rsidRDefault="00AE40BF" w:rsidP="00E1502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E40BF" w:rsidRPr="004249C8" w:rsidRDefault="00AE40BF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E40BF" w:rsidRPr="004249C8" w:rsidTr="00E1502E">
        <w:trPr>
          <w:trHeight w:val="1239"/>
        </w:trPr>
        <w:tc>
          <w:tcPr>
            <w:tcW w:w="486" w:type="dxa"/>
          </w:tcPr>
          <w:p w:rsidR="00AE40BF" w:rsidRPr="004249C8" w:rsidRDefault="00AE40BF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2670" w:type="dxa"/>
          </w:tcPr>
          <w:p w:rsidR="00AE40BF" w:rsidRPr="004249C8" w:rsidRDefault="00AE40BF" w:rsidP="00E1502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по осуществлению закупок для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нужд Кондинского района</w:t>
            </w:r>
          </w:p>
        </w:tc>
        <w:tc>
          <w:tcPr>
            <w:tcW w:w="2806" w:type="dxa"/>
          </w:tcPr>
          <w:p w:rsidR="00AE40BF" w:rsidRPr="004249C8" w:rsidRDefault="00AE40BF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E40BF" w:rsidRPr="004249C8" w:rsidTr="000033AB">
        <w:trPr>
          <w:trHeight w:val="699"/>
        </w:trPr>
        <w:tc>
          <w:tcPr>
            <w:tcW w:w="486" w:type="dxa"/>
          </w:tcPr>
          <w:p w:rsidR="00AE40BF" w:rsidRDefault="00AE40BF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AE40BF" w:rsidRPr="004249C8" w:rsidRDefault="00AE40BF" w:rsidP="00E15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Default="00AE40BF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776" w:type="dxa"/>
          </w:tcPr>
          <w:p w:rsidR="00AE40BF" w:rsidRDefault="00AE40BF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2670" w:type="dxa"/>
          </w:tcPr>
          <w:p w:rsidR="00AE40BF" w:rsidRPr="004249C8" w:rsidRDefault="00AE40BF" w:rsidP="00E1502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принятия решений об изменении существенных условий контракта, заключенного до 01 января 2023 года в целях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E40BF" w:rsidRPr="004249C8" w:rsidRDefault="00AE40BF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E40BF" w:rsidRPr="004249C8" w:rsidTr="000033AB">
        <w:trPr>
          <w:trHeight w:val="699"/>
        </w:trPr>
        <w:tc>
          <w:tcPr>
            <w:tcW w:w="486" w:type="dxa"/>
          </w:tcPr>
          <w:p w:rsidR="00AE40BF" w:rsidRDefault="00AE40BF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AE40BF" w:rsidRPr="007F6983" w:rsidRDefault="00AE40BF" w:rsidP="00E15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E40BF" w:rsidRPr="007F6983" w:rsidRDefault="00AE40BF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E40BF" w:rsidRPr="007F6983" w:rsidRDefault="00AE40BF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E40BF" w:rsidRPr="007F6983" w:rsidRDefault="00AE40BF" w:rsidP="00E1502E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Комисс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AE40BF" w:rsidRPr="00060A96" w:rsidRDefault="00AE40BF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91DC9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4249C8" w:rsidRDefault="00AE40BF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4249C8" w:rsidRDefault="00AE40BF" w:rsidP="00E15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4249C8" w:rsidRDefault="00AE40BF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4249C8" w:rsidRDefault="00AE40BF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4249C8" w:rsidRDefault="00AE40BF" w:rsidP="00E1502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тделе по организации  закуп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дическо-правового управления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F" w:rsidRPr="004249C8" w:rsidRDefault="00AE40BF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E1502E">
        <w:trPr>
          <w:trHeight w:val="421"/>
        </w:trPr>
        <w:tc>
          <w:tcPr>
            <w:tcW w:w="486" w:type="dxa"/>
          </w:tcPr>
          <w:p w:rsidR="00AE40BF" w:rsidRDefault="00AE40BF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2670" w:type="dxa"/>
          </w:tcPr>
          <w:p w:rsidR="00AE40BF" w:rsidRPr="004249C8" w:rsidRDefault="00AE40BF" w:rsidP="00E1502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AE40BF" w:rsidRPr="00060A96" w:rsidRDefault="00AE40BF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DC9" w:rsidRDefault="00091DC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A50DBA" w:rsidRPr="007D549B" w:rsidRDefault="00456FE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BA" w:rsidRPr="007D549B">
        <w:rPr>
          <w:rFonts w:ascii="Times New Roman" w:hAnsi="Times New Roman" w:cs="Times New Roman"/>
          <w:sz w:val="24"/>
          <w:szCs w:val="24"/>
        </w:rPr>
        <w:t xml:space="preserve"> </w:t>
      </w:r>
      <w:r w:rsidRPr="00456FEA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</w:t>
      </w:r>
      <w:r w:rsidR="0098156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81568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981568">
        <w:rPr>
          <w:rFonts w:ascii="Times New Roman" w:hAnsi="Times New Roman" w:cs="Times New Roman"/>
          <w:sz w:val="24"/>
          <w:szCs w:val="24"/>
        </w:rPr>
        <w:t xml:space="preserve"> </w:t>
      </w:r>
      <w:r w:rsidR="00981568" w:rsidRPr="00981568">
        <w:rPr>
          <w:rFonts w:ascii="Times New Roman" w:hAnsi="Times New Roman" w:cs="Times New Roman"/>
          <w:sz w:val="24"/>
          <w:szCs w:val="24"/>
        </w:rPr>
        <w:t>на тему</w:t>
      </w:r>
      <w:r w:rsidR="00630844">
        <w:rPr>
          <w:rFonts w:ascii="Times New Roman" w:hAnsi="Times New Roman" w:cs="Times New Roman"/>
          <w:sz w:val="24"/>
          <w:szCs w:val="24"/>
        </w:rPr>
        <w:t>:</w:t>
      </w:r>
      <w:r w:rsidR="00981568" w:rsidRPr="00981568">
        <w:rPr>
          <w:rFonts w:ascii="Times New Roman" w:hAnsi="Times New Roman" w:cs="Times New Roman"/>
          <w:sz w:val="24"/>
          <w:szCs w:val="24"/>
        </w:rPr>
        <w:t xml:space="preserve"> </w:t>
      </w:r>
      <w:r w:rsidR="00630844" w:rsidRPr="00630844">
        <w:rPr>
          <w:rFonts w:ascii="Times New Roman" w:hAnsi="Times New Roman" w:cs="Times New Roman"/>
          <w:sz w:val="24"/>
          <w:szCs w:val="24"/>
        </w:rPr>
        <w:t>«</w:t>
      </w:r>
      <w:r w:rsidR="005E5E2B" w:rsidRPr="005E5E2B">
        <w:rPr>
          <w:rFonts w:ascii="Times New Roman" w:hAnsi="Times New Roman" w:cs="Times New Roman"/>
          <w:sz w:val="24"/>
          <w:szCs w:val="24"/>
        </w:rPr>
        <w:t>Особенности начисления, взыскания и списания неустоек</w:t>
      </w:r>
      <w:r w:rsidR="00630844" w:rsidRPr="006308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A9" w:rsidRPr="00E070CB" w:rsidRDefault="00A541A9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0C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7327C" w:rsidRPr="00E070CB">
        <w:rPr>
          <w:rFonts w:ascii="Times New Roman" w:hAnsi="Times New Roman" w:cs="Times New Roman"/>
          <w:sz w:val="24"/>
          <w:szCs w:val="24"/>
        </w:rPr>
        <w:t>Организовано участие заказчиков Кон</w:t>
      </w:r>
      <w:r w:rsidR="00E070CB" w:rsidRPr="00E070CB">
        <w:rPr>
          <w:rFonts w:ascii="Times New Roman" w:hAnsi="Times New Roman" w:cs="Times New Roman"/>
          <w:sz w:val="24"/>
          <w:szCs w:val="24"/>
        </w:rPr>
        <w:t xml:space="preserve">динского района  в </w:t>
      </w:r>
      <w:proofErr w:type="spellStart"/>
      <w:r w:rsidR="00E070CB" w:rsidRPr="00E070CB">
        <w:rPr>
          <w:rFonts w:ascii="Times New Roman" w:hAnsi="Times New Roman" w:cs="Times New Roman"/>
          <w:sz w:val="24"/>
          <w:szCs w:val="24"/>
        </w:rPr>
        <w:t>вебинар</w:t>
      </w:r>
      <w:r w:rsidR="005E5E2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30844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E070CB" w:rsidRPr="00E070CB">
        <w:rPr>
          <w:rFonts w:ascii="Times New Roman" w:hAnsi="Times New Roman" w:cs="Times New Roman"/>
          <w:sz w:val="24"/>
          <w:szCs w:val="24"/>
        </w:rPr>
        <w:t xml:space="preserve">: </w:t>
      </w:r>
      <w:r w:rsidR="00630844" w:rsidRPr="00630844">
        <w:rPr>
          <w:rFonts w:ascii="Times New Roman" w:hAnsi="Times New Roman" w:cs="Times New Roman"/>
          <w:sz w:val="24"/>
          <w:szCs w:val="24"/>
        </w:rPr>
        <w:t>«</w:t>
      </w:r>
      <w:r w:rsidR="005E5E2B">
        <w:rPr>
          <w:rFonts w:ascii="Times New Roman" w:hAnsi="Times New Roman" w:cs="Times New Roman"/>
          <w:sz w:val="24"/>
          <w:szCs w:val="24"/>
        </w:rPr>
        <w:t>Н</w:t>
      </w:r>
      <w:r w:rsidR="005E5E2B" w:rsidRPr="005E5E2B">
        <w:rPr>
          <w:rFonts w:ascii="Times New Roman" w:hAnsi="Times New Roman" w:cs="Times New Roman"/>
          <w:sz w:val="24"/>
          <w:szCs w:val="24"/>
        </w:rPr>
        <w:t>овые функциональные возможности</w:t>
      </w:r>
      <w:r w:rsidR="005E5E2B">
        <w:rPr>
          <w:rFonts w:ascii="Times New Roman" w:hAnsi="Times New Roman" w:cs="Times New Roman"/>
          <w:sz w:val="24"/>
          <w:szCs w:val="24"/>
        </w:rPr>
        <w:t xml:space="preserve"> единой информационной </w:t>
      </w:r>
      <w:r w:rsidR="005E5E2B" w:rsidRPr="005E5E2B">
        <w:rPr>
          <w:rFonts w:ascii="Times New Roman" w:hAnsi="Times New Roman" w:cs="Times New Roman"/>
          <w:sz w:val="24"/>
          <w:szCs w:val="24"/>
        </w:rPr>
        <w:t>системы</w:t>
      </w:r>
      <w:r w:rsidR="00630844" w:rsidRPr="00630844">
        <w:rPr>
          <w:rFonts w:ascii="Times New Roman" w:hAnsi="Times New Roman" w:cs="Times New Roman"/>
          <w:sz w:val="24"/>
          <w:szCs w:val="24"/>
        </w:rPr>
        <w:t>»</w:t>
      </w:r>
      <w:r w:rsidR="0097327C" w:rsidRPr="00E070CB">
        <w:rPr>
          <w:rFonts w:ascii="Times New Roman" w:hAnsi="Times New Roman" w:cs="Times New Roman"/>
          <w:sz w:val="24"/>
          <w:szCs w:val="24"/>
        </w:rPr>
        <w:t>.</w:t>
      </w:r>
      <w:r w:rsidRPr="00E070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0616" w:rsidRPr="00B10576" w:rsidRDefault="00AC0616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0616">
        <w:rPr>
          <w:rFonts w:ascii="Times New Roman" w:hAnsi="Times New Roman" w:cs="Times New Roman"/>
          <w:sz w:val="24"/>
          <w:szCs w:val="24"/>
        </w:rPr>
        <w:t>- С целью юридического просвещения и повышения профессионального уровня работников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0616">
        <w:rPr>
          <w:rFonts w:ascii="Times New Roman" w:hAnsi="Times New Roman" w:cs="Times New Roman"/>
          <w:sz w:val="24"/>
          <w:szCs w:val="24"/>
        </w:rPr>
        <w:t xml:space="preserve"> местного самоуправления начальник отдела выступил на </w:t>
      </w:r>
      <w:r w:rsidR="00A5518D">
        <w:rPr>
          <w:rFonts w:ascii="Times New Roman" w:hAnsi="Times New Roman" w:cs="Times New Roman"/>
          <w:sz w:val="24"/>
          <w:szCs w:val="24"/>
        </w:rPr>
        <w:t xml:space="preserve">заседании Совета при главе Кондинского района по вопросам развития инвестиционной деятельности, малого и среднего предпринимательства в Кондинском районе </w:t>
      </w:r>
      <w:r w:rsidRPr="00AC0616">
        <w:rPr>
          <w:rFonts w:ascii="Times New Roman" w:hAnsi="Times New Roman" w:cs="Times New Roman"/>
          <w:sz w:val="24"/>
          <w:szCs w:val="24"/>
        </w:rPr>
        <w:t>с докладом на тему: «</w:t>
      </w:r>
      <w:r w:rsidR="00A5518D">
        <w:rPr>
          <w:rFonts w:ascii="Times New Roman" w:hAnsi="Times New Roman" w:cs="Times New Roman"/>
          <w:sz w:val="24"/>
          <w:szCs w:val="24"/>
        </w:rPr>
        <w:t>Об участии субъектов малого предпринимательства  в закупках по Закону № 44-ФЗ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3F1555" w:rsidRPr="004249C8" w:rsidTr="00A61150">
        <w:tc>
          <w:tcPr>
            <w:tcW w:w="48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3F1555" w:rsidRPr="004249C8" w:rsidTr="00A61150">
        <w:tc>
          <w:tcPr>
            <w:tcW w:w="486" w:type="dxa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8/22 от 27.07.2022</w:t>
            </w:r>
          </w:p>
        </w:tc>
        <w:tc>
          <w:tcPr>
            <w:tcW w:w="1904" w:type="dxa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й Тендер»</w:t>
            </w:r>
          </w:p>
        </w:tc>
        <w:tc>
          <w:tcPr>
            <w:tcW w:w="1701" w:type="dxa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3F1555" w:rsidRPr="004249C8" w:rsidRDefault="003F1555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вердотопливного водогрейного котла длительного горения мощностью 1,74 МВт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22000304)</w:t>
            </w:r>
          </w:p>
        </w:tc>
        <w:tc>
          <w:tcPr>
            <w:tcW w:w="1669" w:type="dxa"/>
          </w:tcPr>
          <w:p w:rsidR="003F1555" w:rsidRPr="00F6217A" w:rsidRDefault="00D2697B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F6971" w:rsidRPr="004249C8" w:rsidTr="00A61150">
        <w:tc>
          <w:tcPr>
            <w:tcW w:w="486" w:type="dxa"/>
          </w:tcPr>
          <w:p w:rsidR="00BF6971" w:rsidRDefault="00BF697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F6971" w:rsidRDefault="00BF697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9/22 от 26.09.2022</w:t>
            </w:r>
          </w:p>
        </w:tc>
        <w:tc>
          <w:tcPr>
            <w:tcW w:w="1904" w:type="dxa"/>
          </w:tcPr>
          <w:p w:rsidR="00BF6971" w:rsidRDefault="00BF6971" w:rsidP="00BF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BF69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6971" w:rsidRDefault="00BF697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казенное учреждение Управление капитального строительства Кондинского района</w:t>
            </w:r>
          </w:p>
        </w:tc>
        <w:tc>
          <w:tcPr>
            <w:tcW w:w="2410" w:type="dxa"/>
          </w:tcPr>
          <w:p w:rsidR="00BF6971" w:rsidRDefault="00BF697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устройству набережной пгт. Междуреченский (3  этап) (для СМП/СОНКО)</w:t>
            </w:r>
          </w:p>
          <w:p w:rsidR="00BF6971" w:rsidRDefault="00BF697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2000400)</w:t>
            </w:r>
          </w:p>
        </w:tc>
        <w:tc>
          <w:tcPr>
            <w:tcW w:w="1669" w:type="dxa"/>
          </w:tcPr>
          <w:p w:rsidR="00BF6971" w:rsidRDefault="00762BD3" w:rsidP="0076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 (один пункт из трех доводов)</w:t>
            </w:r>
          </w:p>
        </w:tc>
      </w:tr>
      <w:tr w:rsidR="00355BC1" w:rsidRPr="004249C8" w:rsidTr="00A61150">
        <w:tc>
          <w:tcPr>
            <w:tcW w:w="486" w:type="dxa"/>
          </w:tcPr>
          <w:p w:rsidR="00355BC1" w:rsidRDefault="00355BC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355BC1" w:rsidRDefault="00355BC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2/22 от 30.09.2022</w:t>
            </w:r>
          </w:p>
        </w:tc>
        <w:tc>
          <w:tcPr>
            <w:tcW w:w="1904" w:type="dxa"/>
          </w:tcPr>
          <w:p w:rsidR="00355BC1" w:rsidRPr="00BF6971" w:rsidRDefault="00355BC1" w:rsidP="0035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C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институт </w:t>
            </w:r>
            <w:r w:rsidRPr="00355B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 и город</w:t>
            </w:r>
            <w:r w:rsidRPr="00355B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55BC1" w:rsidRDefault="00355BC1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355BC1" w:rsidRDefault="00355BC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изменению в генеральный план муниципального образования городское 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355BC1" w:rsidRDefault="00630844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</w:tbl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CF63F4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CF63F4" w:rsidRDefault="00037A4B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CF63F4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</w:t>
            </w:r>
            <w:r w:rsidR="00B36401" w:rsidRPr="00CF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CF63F4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11D5" w:rsidRPr="00CF63F4" w:rsidTr="009D11D5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8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49</w:t>
            </w:r>
          </w:p>
        </w:tc>
      </w:tr>
      <w:tr w:rsidR="009D11D5" w:rsidRPr="00CF63F4" w:rsidTr="009D11D5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7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4</w:t>
            </w:r>
          </w:p>
        </w:tc>
      </w:tr>
      <w:tr w:rsidR="009D11D5" w:rsidRPr="00CF63F4" w:rsidTr="009D11D5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8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1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6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3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1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7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2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8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56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9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1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2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15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44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68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6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65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2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3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39</w:t>
            </w:r>
          </w:p>
        </w:tc>
      </w:tr>
      <w:tr w:rsidR="009D11D5" w:rsidRPr="00CF63F4" w:rsidTr="009D11D5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27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2F5130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Кондинская межпоселенческая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9D11D5" w:rsidRPr="00CF63F4" w:rsidTr="009D11D5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17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91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8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1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97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8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83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1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0</w:t>
            </w:r>
          </w:p>
        </w:tc>
      </w:tr>
      <w:tr w:rsidR="009D11D5" w:rsidRPr="00CF63F4" w:rsidTr="009D11D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13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4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47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12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8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,99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11D5" w:rsidRPr="00CF63F4" w:rsidTr="009D11D5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CF63F4" w:rsidRDefault="009D11D5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CF63F4" w:rsidRDefault="009D11D5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D5" w:rsidRPr="009D11D5" w:rsidRDefault="009D11D5" w:rsidP="009D11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7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134"/>
        <w:gridCol w:w="1275"/>
      </w:tblGrid>
      <w:tr w:rsidR="00A7462A" w:rsidRPr="009D11D5" w:rsidTr="00CD1F6B">
        <w:trPr>
          <w:trHeight w:val="51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9D11D5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  <w:p w:rsidR="003E6E10" w:rsidRPr="009D11D5" w:rsidRDefault="003E6E10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9D11D5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9D11D5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9D11D5" w:rsidRPr="009D11D5" w:rsidTr="009D11D5">
        <w:trPr>
          <w:trHeight w:val="38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21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21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9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87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7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6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54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4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4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4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.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1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3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4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3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2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1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2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17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2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43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2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23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1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1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0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0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0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42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8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8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206B0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7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206B0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6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206B0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5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206B0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206B0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2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2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Цехновой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3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Половинкинский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Сельский центр культуры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Шаим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1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3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Кондасервис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6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Кондинская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D5" w:rsidRPr="009D11D5" w:rsidTr="009D11D5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Конды</w:t>
            </w:r>
            <w:proofErr w:type="spellEnd"/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D5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5" w:rsidRPr="009D11D5" w:rsidRDefault="009D11D5" w:rsidP="009D11D5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0C5" w:rsidRDefault="00A700C5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35C12"/>
    <w:rsid w:val="00037A4B"/>
    <w:rsid w:val="000406C8"/>
    <w:rsid w:val="00040E7F"/>
    <w:rsid w:val="0004173E"/>
    <w:rsid w:val="00042083"/>
    <w:rsid w:val="00043316"/>
    <w:rsid w:val="00043827"/>
    <w:rsid w:val="00043C24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4323"/>
    <w:rsid w:val="00076FC5"/>
    <w:rsid w:val="000845D7"/>
    <w:rsid w:val="00084AEF"/>
    <w:rsid w:val="0008565D"/>
    <w:rsid w:val="00085992"/>
    <w:rsid w:val="00091DC9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B73F6"/>
    <w:rsid w:val="000C31F6"/>
    <w:rsid w:val="000C4141"/>
    <w:rsid w:val="000C503B"/>
    <w:rsid w:val="000C557F"/>
    <w:rsid w:val="000D0869"/>
    <w:rsid w:val="000D21FF"/>
    <w:rsid w:val="000E0C99"/>
    <w:rsid w:val="000E0D3A"/>
    <w:rsid w:val="000E1F17"/>
    <w:rsid w:val="000E3BAC"/>
    <w:rsid w:val="000E6A65"/>
    <w:rsid w:val="000E7553"/>
    <w:rsid w:val="000E7775"/>
    <w:rsid w:val="000F13AD"/>
    <w:rsid w:val="000F26E3"/>
    <w:rsid w:val="001036A4"/>
    <w:rsid w:val="001117FE"/>
    <w:rsid w:val="00114135"/>
    <w:rsid w:val="00115A23"/>
    <w:rsid w:val="00120648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A45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1425"/>
    <w:rsid w:val="001B2C79"/>
    <w:rsid w:val="001B4DD4"/>
    <w:rsid w:val="001C1F8B"/>
    <w:rsid w:val="001C22BC"/>
    <w:rsid w:val="001D22C9"/>
    <w:rsid w:val="001D79E0"/>
    <w:rsid w:val="001F494B"/>
    <w:rsid w:val="001F4E3A"/>
    <w:rsid w:val="001F5A2E"/>
    <w:rsid w:val="001F60A7"/>
    <w:rsid w:val="00201F87"/>
    <w:rsid w:val="0020654C"/>
    <w:rsid w:val="00206B0F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23C1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3D75"/>
    <w:rsid w:val="002B582C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2F5130"/>
    <w:rsid w:val="003036F3"/>
    <w:rsid w:val="00304046"/>
    <w:rsid w:val="00305FC7"/>
    <w:rsid w:val="00307347"/>
    <w:rsid w:val="003074BF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097"/>
    <w:rsid w:val="00333158"/>
    <w:rsid w:val="00340AB3"/>
    <w:rsid w:val="003426DD"/>
    <w:rsid w:val="00343A0D"/>
    <w:rsid w:val="0034645D"/>
    <w:rsid w:val="0034766D"/>
    <w:rsid w:val="00351D3F"/>
    <w:rsid w:val="00354BAC"/>
    <w:rsid w:val="00355BC1"/>
    <w:rsid w:val="0035791B"/>
    <w:rsid w:val="00357A75"/>
    <w:rsid w:val="00357BB1"/>
    <w:rsid w:val="003625BF"/>
    <w:rsid w:val="003713D2"/>
    <w:rsid w:val="003724C2"/>
    <w:rsid w:val="00372705"/>
    <w:rsid w:val="00373482"/>
    <w:rsid w:val="00374EED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182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1555"/>
    <w:rsid w:val="003F3A61"/>
    <w:rsid w:val="003F3ACA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4B"/>
    <w:rsid w:val="00451E81"/>
    <w:rsid w:val="00454932"/>
    <w:rsid w:val="00456FEA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7532"/>
    <w:rsid w:val="004A00EC"/>
    <w:rsid w:val="004A25D8"/>
    <w:rsid w:val="004A346A"/>
    <w:rsid w:val="004A4A0E"/>
    <w:rsid w:val="004A5312"/>
    <w:rsid w:val="004B0727"/>
    <w:rsid w:val="004B4F11"/>
    <w:rsid w:val="004B576D"/>
    <w:rsid w:val="004C202A"/>
    <w:rsid w:val="004C4009"/>
    <w:rsid w:val="004C7DDC"/>
    <w:rsid w:val="004D1482"/>
    <w:rsid w:val="004D35A1"/>
    <w:rsid w:val="004D7892"/>
    <w:rsid w:val="004D7B33"/>
    <w:rsid w:val="004E054B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173CA"/>
    <w:rsid w:val="005244DE"/>
    <w:rsid w:val="005257B1"/>
    <w:rsid w:val="00527170"/>
    <w:rsid w:val="005271C5"/>
    <w:rsid w:val="00531F5A"/>
    <w:rsid w:val="00532A12"/>
    <w:rsid w:val="00535696"/>
    <w:rsid w:val="00536F39"/>
    <w:rsid w:val="00537F38"/>
    <w:rsid w:val="005430C2"/>
    <w:rsid w:val="0054782A"/>
    <w:rsid w:val="00547B78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9065D"/>
    <w:rsid w:val="005931AB"/>
    <w:rsid w:val="0059510D"/>
    <w:rsid w:val="005959CD"/>
    <w:rsid w:val="00596C6C"/>
    <w:rsid w:val="005A0888"/>
    <w:rsid w:val="005B29A5"/>
    <w:rsid w:val="005B2DCE"/>
    <w:rsid w:val="005B52B0"/>
    <w:rsid w:val="005B612C"/>
    <w:rsid w:val="005B6A04"/>
    <w:rsid w:val="005C046D"/>
    <w:rsid w:val="005C1882"/>
    <w:rsid w:val="005C21A9"/>
    <w:rsid w:val="005C2264"/>
    <w:rsid w:val="005C2A1A"/>
    <w:rsid w:val="005C2E51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5E2B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844"/>
    <w:rsid w:val="00630B2B"/>
    <w:rsid w:val="00632EE6"/>
    <w:rsid w:val="006331C2"/>
    <w:rsid w:val="00634CB6"/>
    <w:rsid w:val="00634D0A"/>
    <w:rsid w:val="00635414"/>
    <w:rsid w:val="006415EA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D63BB"/>
    <w:rsid w:val="006E02FE"/>
    <w:rsid w:val="006E1C2F"/>
    <w:rsid w:val="006F2C24"/>
    <w:rsid w:val="006F4309"/>
    <w:rsid w:val="006F5708"/>
    <w:rsid w:val="006F7646"/>
    <w:rsid w:val="007018F6"/>
    <w:rsid w:val="00707356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6BE0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2BD3"/>
    <w:rsid w:val="00763A4A"/>
    <w:rsid w:val="00763BA0"/>
    <w:rsid w:val="00765C17"/>
    <w:rsid w:val="00765EE4"/>
    <w:rsid w:val="007666F7"/>
    <w:rsid w:val="007711E5"/>
    <w:rsid w:val="0077554E"/>
    <w:rsid w:val="0077799A"/>
    <w:rsid w:val="00780387"/>
    <w:rsid w:val="007804B5"/>
    <w:rsid w:val="00782591"/>
    <w:rsid w:val="0078263E"/>
    <w:rsid w:val="0078309F"/>
    <w:rsid w:val="00783882"/>
    <w:rsid w:val="00787609"/>
    <w:rsid w:val="0078786D"/>
    <w:rsid w:val="00787B04"/>
    <w:rsid w:val="00787FEE"/>
    <w:rsid w:val="0079242C"/>
    <w:rsid w:val="007950E2"/>
    <w:rsid w:val="00795547"/>
    <w:rsid w:val="007958A6"/>
    <w:rsid w:val="007961B3"/>
    <w:rsid w:val="007A2B30"/>
    <w:rsid w:val="007B1478"/>
    <w:rsid w:val="007B4567"/>
    <w:rsid w:val="007B4F2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6567B"/>
    <w:rsid w:val="008723D8"/>
    <w:rsid w:val="00872DC6"/>
    <w:rsid w:val="00875274"/>
    <w:rsid w:val="008812BD"/>
    <w:rsid w:val="008834E4"/>
    <w:rsid w:val="0088392D"/>
    <w:rsid w:val="0088670E"/>
    <w:rsid w:val="008870C0"/>
    <w:rsid w:val="00891E6A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36D8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0F47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67558"/>
    <w:rsid w:val="0097327C"/>
    <w:rsid w:val="009747C2"/>
    <w:rsid w:val="0097729C"/>
    <w:rsid w:val="0097774D"/>
    <w:rsid w:val="00981568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11D5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6146"/>
    <w:rsid w:val="00A379D3"/>
    <w:rsid w:val="00A50DBA"/>
    <w:rsid w:val="00A51F9D"/>
    <w:rsid w:val="00A541A9"/>
    <w:rsid w:val="00A5518D"/>
    <w:rsid w:val="00A561B8"/>
    <w:rsid w:val="00A57739"/>
    <w:rsid w:val="00A60C81"/>
    <w:rsid w:val="00A61150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616"/>
    <w:rsid w:val="00AC0DAC"/>
    <w:rsid w:val="00AC106F"/>
    <w:rsid w:val="00AD30AB"/>
    <w:rsid w:val="00AD3C80"/>
    <w:rsid w:val="00AE0E40"/>
    <w:rsid w:val="00AE35EF"/>
    <w:rsid w:val="00AE40BF"/>
    <w:rsid w:val="00AE4D58"/>
    <w:rsid w:val="00AE5B0C"/>
    <w:rsid w:val="00AF2320"/>
    <w:rsid w:val="00B004F4"/>
    <w:rsid w:val="00B00F38"/>
    <w:rsid w:val="00B0530F"/>
    <w:rsid w:val="00B10576"/>
    <w:rsid w:val="00B11187"/>
    <w:rsid w:val="00B118DA"/>
    <w:rsid w:val="00B1451E"/>
    <w:rsid w:val="00B153FD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36401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0899"/>
    <w:rsid w:val="00B616DD"/>
    <w:rsid w:val="00B635B5"/>
    <w:rsid w:val="00B64407"/>
    <w:rsid w:val="00B65903"/>
    <w:rsid w:val="00B65A0F"/>
    <w:rsid w:val="00B66737"/>
    <w:rsid w:val="00B67444"/>
    <w:rsid w:val="00B7119B"/>
    <w:rsid w:val="00B73D76"/>
    <w:rsid w:val="00B77BFB"/>
    <w:rsid w:val="00B84227"/>
    <w:rsid w:val="00B93A8D"/>
    <w:rsid w:val="00B9787C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29E"/>
    <w:rsid w:val="00BC458E"/>
    <w:rsid w:val="00BC47F2"/>
    <w:rsid w:val="00BC49D5"/>
    <w:rsid w:val="00BC5A2B"/>
    <w:rsid w:val="00BC5DF9"/>
    <w:rsid w:val="00BC63B9"/>
    <w:rsid w:val="00BD0623"/>
    <w:rsid w:val="00BD065A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971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7204"/>
    <w:rsid w:val="00C409C4"/>
    <w:rsid w:val="00C4435F"/>
    <w:rsid w:val="00C44471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203F"/>
    <w:rsid w:val="00C7404B"/>
    <w:rsid w:val="00C74188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1F6B"/>
    <w:rsid w:val="00CD3AC1"/>
    <w:rsid w:val="00CD41B9"/>
    <w:rsid w:val="00CD5EC1"/>
    <w:rsid w:val="00CD75CE"/>
    <w:rsid w:val="00CD7F54"/>
    <w:rsid w:val="00CE17DE"/>
    <w:rsid w:val="00CE2549"/>
    <w:rsid w:val="00CE4EF6"/>
    <w:rsid w:val="00CF039A"/>
    <w:rsid w:val="00CF3864"/>
    <w:rsid w:val="00CF4930"/>
    <w:rsid w:val="00CF4E24"/>
    <w:rsid w:val="00CF56A9"/>
    <w:rsid w:val="00CF5CB6"/>
    <w:rsid w:val="00CF63F4"/>
    <w:rsid w:val="00D00188"/>
    <w:rsid w:val="00D007C0"/>
    <w:rsid w:val="00D01EBA"/>
    <w:rsid w:val="00D0270C"/>
    <w:rsid w:val="00D02722"/>
    <w:rsid w:val="00D04DD3"/>
    <w:rsid w:val="00D07D84"/>
    <w:rsid w:val="00D15B29"/>
    <w:rsid w:val="00D16A7D"/>
    <w:rsid w:val="00D217EC"/>
    <w:rsid w:val="00D23C4C"/>
    <w:rsid w:val="00D2697B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7570C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070CB"/>
    <w:rsid w:val="00E1502E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5F7A"/>
    <w:rsid w:val="00E470A4"/>
    <w:rsid w:val="00E5008F"/>
    <w:rsid w:val="00E52928"/>
    <w:rsid w:val="00E53372"/>
    <w:rsid w:val="00E545B7"/>
    <w:rsid w:val="00E55111"/>
    <w:rsid w:val="00E60CE7"/>
    <w:rsid w:val="00E61318"/>
    <w:rsid w:val="00E64C95"/>
    <w:rsid w:val="00E6689F"/>
    <w:rsid w:val="00E70879"/>
    <w:rsid w:val="00E7143A"/>
    <w:rsid w:val="00E71A1A"/>
    <w:rsid w:val="00E71B04"/>
    <w:rsid w:val="00E71CC2"/>
    <w:rsid w:val="00E725F3"/>
    <w:rsid w:val="00E74D21"/>
    <w:rsid w:val="00E801F0"/>
    <w:rsid w:val="00E8198A"/>
    <w:rsid w:val="00E868AD"/>
    <w:rsid w:val="00E87AFE"/>
    <w:rsid w:val="00E87DDE"/>
    <w:rsid w:val="00E95F53"/>
    <w:rsid w:val="00EA0AB7"/>
    <w:rsid w:val="00EA1BC1"/>
    <w:rsid w:val="00EA37C5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140C"/>
    <w:rsid w:val="00ED25D5"/>
    <w:rsid w:val="00ED2EC4"/>
    <w:rsid w:val="00ED3D62"/>
    <w:rsid w:val="00EE5EA1"/>
    <w:rsid w:val="00EE64AA"/>
    <w:rsid w:val="00EE7FE1"/>
    <w:rsid w:val="00EF0BB3"/>
    <w:rsid w:val="00F03E11"/>
    <w:rsid w:val="00F07BAD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0C35"/>
    <w:rsid w:val="00F7150D"/>
    <w:rsid w:val="00F718D1"/>
    <w:rsid w:val="00F72BAA"/>
    <w:rsid w:val="00F72DCD"/>
    <w:rsid w:val="00F74827"/>
    <w:rsid w:val="00F80C2A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B75F7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03E1-7A84-4B20-A75F-FE950B01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14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552</cp:revision>
  <cp:lastPrinted>2022-10-10T11:17:00Z</cp:lastPrinted>
  <dcterms:created xsi:type="dcterms:W3CDTF">2016-04-04T07:43:00Z</dcterms:created>
  <dcterms:modified xsi:type="dcterms:W3CDTF">2023-01-10T10:44:00Z</dcterms:modified>
</cp:coreProperties>
</file>